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3B6926">
      <w:pPr>
        <w:spacing w:line="240" w:lineRule="auto"/>
        <w:ind w:firstLine="0"/>
        <w:rPr>
          <w:sz w:val="24"/>
          <w:szCs w:val="24"/>
        </w:rPr>
      </w:pPr>
      <w:r w:rsidRPr="003B6926">
        <w:rPr>
          <w:lang w:eastAsia="en-US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723.4pt" o:ole="">
            <v:imagedata r:id="rId9" o:title=""/>
          </v:shape>
          <o:OLEObject Type="Embed" ProgID="Acrobat.Document.DC" ShapeID="_x0000_i1025" DrawAspect="Content" ObjectID="_1823237246" r:id="rId10"/>
        </w:object>
      </w:r>
      <w:r w:rsidR="00017CE7">
        <w:rPr>
          <w:color w:val="000000"/>
        </w:rPr>
        <w:t xml:space="preserve">Списочный состав </w:t>
      </w:r>
      <w:r w:rsidR="00633176">
        <w:rPr>
          <w:color w:val="000000"/>
        </w:rPr>
        <w:t>СНО «От нуля до единицы»</w:t>
      </w:r>
      <w:bookmarkStart w:id="0" w:name="_GoBack"/>
      <w:bookmarkEnd w:id="0"/>
    </w:p>
    <w:p w:rsidR="00633176" w:rsidRPr="00633176" w:rsidRDefault="00017CE7" w:rsidP="00633176">
      <w:pPr>
        <w:tabs>
          <w:tab w:val="left" w:pos="2835"/>
        </w:tabs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краткое название СКБ/СПБ/СНО)</w:t>
      </w:r>
    </w:p>
    <w:p w:rsidR="00633176" w:rsidRDefault="00633176" w:rsidP="00633176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уководитель: 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аведующего кафедрой «История и культурология» А</w:t>
      </w:r>
      <w:r>
        <w:rPr>
          <w:color w:val="000000"/>
        </w:rPr>
        <w:t>к</w:t>
      </w:r>
      <w:r>
        <w:rPr>
          <w:color w:val="000000"/>
        </w:rPr>
        <w:t>сёнов Андрей Александрович</w:t>
      </w:r>
    </w:p>
    <w:p w:rsidR="00633176" w:rsidRDefault="00633176" w:rsidP="00633176">
      <w:pPr>
        <w:spacing w:line="240" w:lineRule="auto"/>
        <w:ind w:firstLine="0"/>
        <w:rPr>
          <w:color w:val="000000"/>
        </w:rPr>
      </w:pPr>
    </w:p>
    <w:p w:rsidR="00633176" w:rsidRDefault="00633176" w:rsidP="00633176">
      <w:pPr>
        <w:spacing w:line="240" w:lineRule="auto"/>
        <w:ind w:firstLine="0"/>
        <w:rPr>
          <w:color w:val="000000"/>
        </w:rPr>
      </w:pPr>
    </w:p>
    <w:p w:rsidR="00633176" w:rsidRDefault="00633176" w:rsidP="00633176">
      <w:pPr>
        <w:spacing w:line="240" w:lineRule="auto"/>
        <w:ind w:firstLine="0"/>
        <w:rPr>
          <w:i/>
          <w:iCs/>
          <w:sz w:val="16"/>
          <w:szCs w:val="16"/>
        </w:rPr>
      </w:pPr>
    </w:p>
    <w:p w:rsidR="00633176" w:rsidRDefault="00633176" w:rsidP="00633176">
      <w:pPr>
        <w:spacing w:line="276" w:lineRule="auto"/>
        <w:ind w:firstLine="0"/>
      </w:pPr>
      <w:r>
        <w:t>Участники:</w:t>
      </w:r>
    </w:p>
    <w:tbl>
      <w:tblPr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8"/>
        <w:gridCol w:w="4394"/>
        <w:gridCol w:w="2268"/>
        <w:gridCol w:w="2063"/>
      </w:tblGrid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63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Капустенко Вячеслав Олег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дседатель СНО</w:t>
            </w:r>
          </w:p>
        </w:tc>
        <w:tc>
          <w:tcPr>
            <w:tcW w:w="2063" w:type="dxa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Михалёв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Ямбарышев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Секач Антон Александр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Колесник Александр Федор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Колесник Иван Васильевич</w:t>
            </w:r>
          </w:p>
        </w:tc>
        <w:tc>
          <w:tcPr>
            <w:tcW w:w="2268" w:type="dxa"/>
            <w:vAlign w:val="bottom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Бессонов Иван Руслан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Ратницын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 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Щеголев Станислав Максим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Фролова Анастасия Константиновна</w:t>
            </w:r>
          </w:p>
        </w:tc>
        <w:tc>
          <w:tcPr>
            <w:tcW w:w="2268" w:type="dxa"/>
            <w:vAlign w:val="bottom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Исакова Полина Андр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 xml:space="preserve">Хусаинова </w:t>
            </w:r>
            <w:proofErr w:type="spellStart"/>
            <w:r w:rsidRPr="00A75078">
              <w:rPr>
                <w:color w:val="333333"/>
                <w:sz w:val="24"/>
                <w:szCs w:val="24"/>
              </w:rPr>
              <w:t>Даян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5078">
              <w:rPr>
                <w:color w:val="333333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Данечкин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4ЮР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Боярышов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Помаз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268" w:type="dxa"/>
            <w:vAlign w:val="bottom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Князьбеев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Алексей Роман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</w:tbl>
    <w:p w:rsidR="00633176" w:rsidRDefault="00633176">
      <w:pPr>
        <w:ind w:firstLine="0"/>
        <w:sectPr w:rsidR="00633176">
          <w:footerReference w:type="default" r:id="rId11"/>
          <w:pgSz w:w="11906" w:h="16838"/>
          <w:pgMar w:top="1418" w:right="1418" w:bottom="1418" w:left="1418" w:header="709" w:footer="709" w:gutter="0"/>
          <w:cols w:space="720"/>
        </w:sectPr>
      </w:pPr>
    </w:p>
    <w:p w:rsidR="0056721A" w:rsidRPr="00633176" w:rsidRDefault="0056721A" w:rsidP="00633176">
      <w:pPr>
        <w:spacing w:line="240" w:lineRule="auto"/>
        <w:ind w:firstLine="0"/>
        <w:rPr>
          <w:i/>
          <w:iCs/>
          <w:sz w:val="20"/>
          <w:szCs w:val="20"/>
        </w:rPr>
      </w:pPr>
      <w:bookmarkStart w:id="1" w:name="_3as4poj" w:colFirst="0" w:colLast="0"/>
      <w:bookmarkEnd w:id="1"/>
      <w:r w:rsidRPr="0056721A">
        <w:rPr>
          <w:lang w:eastAsia="en-US"/>
        </w:rPr>
        <w:lastRenderedPageBreak/>
        <w:t>Показатели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эффективности</w:t>
      </w:r>
      <w:r w:rsidR="00633176" w:rsidRPr="00633176">
        <w:t xml:space="preserve"> </w:t>
      </w:r>
      <w:r w:rsidR="00633176">
        <w:t>СНО «От нуля до единицы»</w:t>
      </w:r>
      <w:r w:rsidRPr="0056721A">
        <w:rPr>
          <w:sz w:val="24"/>
          <w:lang w:eastAsia="en-US"/>
        </w:rPr>
        <w:t>:</w:t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240" w:lineRule="auto"/>
        <w:ind w:left="791" w:right="91" w:firstLine="0"/>
        <w:jc w:val="center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краткое</w:t>
      </w:r>
      <w:r w:rsidRPr="0056721A">
        <w:rPr>
          <w:i/>
          <w:spacing w:val="-4"/>
          <w:sz w:val="16"/>
          <w:szCs w:val="22"/>
          <w:lang w:eastAsia="en-US"/>
        </w:rPr>
        <w:t xml:space="preserve"> </w:t>
      </w:r>
      <w:r w:rsidRPr="0056721A">
        <w:rPr>
          <w:i/>
          <w:sz w:val="16"/>
          <w:szCs w:val="22"/>
          <w:lang w:eastAsia="en-US"/>
        </w:rPr>
        <w:t>название</w:t>
      </w:r>
      <w:r w:rsidRPr="0056721A">
        <w:rPr>
          <w:i/>
          <w:spacing w:val="-5"/>
          <w:sz w:val="16"/>
          <w:szCs w:val="22"/>
          <w:lang w:eastAsia="en-US"/>
        </w:rPr>
        <w:t xml:space="preserve"> </w:t>
      </w:r>
      <w:r w:rsidRPr="0056721A">
        <w:rPr>
          <w:i/>
          <w:sz w:val="16"/>
          <w:szCs w:val="22"/>
          <w:lang w:eastAsia="en-US"/>
        </w:rPr>
        <w:t>СКБ/СПБ/СНО)</w:t>
      </w:r>
    </w:p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i/>
          <w:sz w:val="20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5" w:line="240" w:lineRule="auto"/>
        <w:ind w:firstLine="0"/>
        <w:jc w:val="left"/>
        <w:rPr>
          <w:i/>
          <w:sz w:val="12"/>
          <w:lang w:eastAsia="en-US"/>
        </w:r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18"/>
        <w:gridCol w:w="992"/>
        <w:gridCol w:w="885"/>
        <w:gridCol w:w="990"/>
        <w:gridCol w:w="1790"/>
      </w:tblGrid>
      <w:tr w:rsidR="0056721A" w:rsidRPr="0056721A" w:rsidTr="0020411F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10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18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75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6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6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3" w:right="114" w:hanging="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Ссылка, на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</w:p>
          <w:p w:rsidR="0056721A" w:rsidRPr="0056721A" w:rsidRDefault="0056721A" w:rsidP="0056721A">
            <w:pPr>
              <w:spacing w:line="264" w:lineRule="exact"/>
              <w:ind w:left="196" w:right="179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мментарии</w:t>
            </w:r>
            <w:proofErr w:type="spellEnd"/>
          </w:p>
        </w:tc>
      </w:tr>
      <w:tr w:rsidR="0056721A" w:rsidRPr="0056721A" w:rsidTr="0020411F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6721A" w:rsidRPr="0056721A" w:rsidRDefault="0056721A" w:rsidP="0056721A">
            <w:pPr>
              <w:spacing w:before="126"/>
              <w:ind w:left="15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85" w:type="dxa"/>
          </w:tcPr>
          <w:p w:rsidR="0056721A" w:rsidRPr="0056721A" w:rsidRDefault="0056721A" w:rsidP="0056721A">
            <w:pPr>
              <w:spacing w:before="126"/>
              <w:ind w:left="20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21A" w:rsidRPr="0056721A" w:rsidTr="0020411F">
        <w:trPr>
          <w:trHeight w:val="568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0" w:lineRule="atLeast"/>
              <w:ind w:left="107" w:right="124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1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ыполненных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ам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не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5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ПБ)</w:t>
            </w:r>
          </w:p>
        </w:tc>
      </w:tr>
      <w:tr w:rsidR="0056721A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478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выполненных</w:t>
            </w:r>
            <w:proofErr w:type="spellEnd"/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роектов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56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before="138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заказу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редприятий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6721A" w:rsidRPr="0056721A" w:rsidRDefault="0056721A" w:rsidP="00CE60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894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рамках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НИОКР</w:t>
            </w:r>
          </w:p>
        </w:tc>
        <w:tc>
          <w:tcPr>
            <w:tcW w:w="818" w:type="dxa"/>
          </w:tcPr>
          <w:p w:rsidR="0056721A" w:rsidRPr="00CE606A" w:rsidRDefault="00CE606A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CE606A" w:rsidRDefault="00CE606A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4B0D91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4B0D91" w:rsidRPr="004B0D91" w:rsidRDefault="004B0D91" w:rsidP="004B0D91">
            <w:pPr>
              <w:spacing w:before="1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B0D91">
              <w:rPr>
                <w:rFonts w:ascii="Times New Roman" w:hAnsi="Times New Roman"/>
                <w:sz w:val="24"/>
                <w:lang w:val="ru-RU"/>
              </w:rPr>
              <w:t>1.4</w:t>
            </w:r>
          </w:p>
        </w:tc>
        <w:tc>
          <w:tcPr>
            <w:tcW w:w="3276" w:type="dxa"/>
          </w:tcPr>
          <w:p w:rsidR="004B0D91" w:rsidRPr="00633176" w:rsidRDefault="004B0D91" w:rsidP="004B0D91">
            <w:pPr>
              <w:spacing w:line="276" w:lineRule="exact"/>
              <w:ind w:left="105" w:right="894"/>
              <w:rPr>
                <w:rFonts w:ascii="Times New Roman" w:hAnsi="Times New Roman"/>
                <w:sz w:val="24"/>
                <w:lang w:val="ru-RU"/>
              </w:rPr>
            </w:pPr>
            <w:r w:rsidRPr="00633176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екта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итоговом о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четном заседа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СНО/СКБ/СПБ</w:t>
            </w:r>
          </w:p>
        </w:tc>
        <w:tc>
          <w:tcPr>
            <w:tcW w:w="818" w:type="dxa"/>
          </w:tcPr>
          <w:p w:rsidR="004B0D91" w:rsidRPr="00633176" w:rsidRDefault="00633176" w:rsidP="00CE60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B0D91" w:rsidRPr="00633176" w:rsidRDefault="004B0D91" w:rsidP="00CE606A">
            <w:pPr>
              <w:jc w:val="center"/>
              <w:rPr>
                <w:lang w:val="ru-RU"/>
              </w:rPr>
            </w:pPr>
          </w:p>
        </w:tc>
        <w:tc>
          <w:tcPr>
            <w:tcW w:w="885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  <w:tc>
          <w:tcPr>
            <w:tcW w:w="1790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</w:tr>
      <w:tr w:rsidR="0056721A" w:rsidRPr="0056721A" w:rsidTr="0020411F">
        <w:trPr>
          <w:trHeight w:val="827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й деятельност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ами</w:t>
            </w:r>
          </w:p>
          <w:p w:rsidR="0056721A" w:rsidRPr="0056721A" w:rsidRDefault="0056721A" w:rsidP="0056721A">
            <w:pPr>
              <w:spacing w:line="270" w:lineRule="atLeast"/>
              <w:ind w:left="107" w:right="10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КБ/СПБ/СНО (не менее 10 для СНО), в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.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. по тематике организации научн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 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амках</w:t>
            </w:r>
            <w:r w:rsidRPr="0056721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ет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НС</w:t>
            </w:r>
          </w:p>
        </w:tc>
      </w:tr>
      <w:tr w:rsidR="0056721A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ИНЦ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721A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АК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721A" w:rsidRPr="0056721A" w:rsidTr="0020411F">
        <w:trPr>
          <w:trHeight w:val="830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RSCI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Scopus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0D91" w:rsidRPr="0056721A" w:rsidTr="0020411F">
        <w:trPr>
          <w:trHeight w:val="830"/>
        </w:trPr>
        <w:tc>
          <w:tcPr>
            <w:tcW w:w="571" w:type="dxa"/>
            <w:shd w:val="clear" w:color="auto" w:fill="EAF0DD"/>
          </w:tcPr>
          <w:p w:rsidR="004B0D91" w:rsidRDefault="004B0D91" w:rsidP="0056721A">
            <w:pPr>
              <w:spacing w:before="5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</w:p>
          <w:p w:rsidR="004B0D91" w:rsidRPr="004B0D91" w:rsidRDefault="004B0D91" w:rsidP="0056721A">
            <w:pPr>
              <w:spacing w:before="5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  2.4 </w:t>
            </w:r>
          </w:p>
        </w:tc>
        <w:tc>
          <w:tcPr>
            <w:tcW w:w="3276" w:type="dxa"/>
          </w:tcPr>
          <w:p w:rsidR="004B0D91" w:rsidRPr="00633176" w:rsidRDefault="004B0D91" w:rsidP="004B0D91">
            <w:pPr>
              <w:spacing w:line="270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633176">
              <w:rPr>
                <w:rFonts w:ascii="Times New Roman" w:hAnsi="Times New Roman"/>
                <w:sz w:val="24"/>
                <w:lang w:val="ru-RU"/>
              </w:rPr>
              <w:t>Публичное представление</w:t>
            </w:r>
          </w:p>
          <w:p w:rsidR="004B0D91" w:rsidRPr="00633176" w:rsidRDefault="004B0D91" w:rsidP="004B0D91">
            <w:pPr>
              <w:spacing w:line="270" w:lineRule="exact"/>
              <w:ind w:left="105"/>
              <w:rPr>
                <w:sz w:val="24"/>
                <w:lang w:val="ru-RU"/>
              </w:rPr>
            </w:pPr>
            <w:r w:rsidRPr="00633176">
              <w:rPr>
                <w:rFonts w:ascii="Times New Roman" w:hAnsi="Times New Roman"/>
                <w:sz w:val="24"/>
                <w:lang w:val="ru-RU"/>
              </w:rPr>
              <w:t>доклада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33176">
              <w:rPr>
                <w:rFonts w:ascii="Times New Roman" w:hAnsi="Times New Roman"/>
                <w:sz w:val="24"/>
                <w:lang w:val="ru-RU"/>
              </w:rPr>
              <w:t>научнотехнич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конференции</w:t>
            </w:r>
          </w:p>
        </w:tc>
        <w:tc>
          <w:tcPr>
            <w:tcW w:w="818" w:type="dxa"/>
          </w:tcPr>
          <w:p w:rsidR="004B0D91" w:rsidRPr="00633176" w:rsidRDefault="00633176" w:rsidP="00CE60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B0D91" w:rsidRPr="00633176" w:rsidRDefault="00633176" w:rsidP="00CE60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5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  <w:tc>
          <w:tcPr>
            <w:tcW w:w="1790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</w:tr>
      <w:tr w:rsidR="0056721A" w:rsidRPr="0056721A" w:rsidTr="0020411F">
        <w:trPr>
          <w:trHeight w:val="566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6" w:lineRule="exact"/>
              <w:ind w:left="107" w:right="293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3 Количество полученных свидетельств о государственной регистрации РИД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участн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ками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</w:p>
        </w:tc>
      </w:tr>
      <w:tr w:rsidR="0056721A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ЭВМ</w:t>
            </w:r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1104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56721A" w:rsidRPr="0056721A" w:rsidRDefault="0056721A" w:rsidP="0056721A">
            <w:pPr>
              <w:spacing w:line="270" w:lineRule="atLeast"/>
              <w:ind w:left="105" w:right="229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лезной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моде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ли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изобретения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568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0" w:lineRule="atLeast"/>
              <w:ind w:left="107" w:right="124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4</w:t>
            </w:r>
            <w:r w:rsidRPr="0056721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-исполнителей</w:t>
            </w:r>
            <w:r w:rsidRPr="0056721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  <w:r w:rsidRPr="0056721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-участников</w:t>
            </w:r>
            <w:r w:rsidRPr="0056721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заявок</w:t>
            </w:r>
            <w:r w:rsidRPr="0056721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ы</w:t>
            </w:r>
          </w:p>
        </w:tc>
      </w:tr>
      <w:tr w:rsidR="0056721A" w:rsidRPr="0056721A" w:rsidTr="0020411F">
        <w:trPr>
          <w:trHeight w:val="1103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2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78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ов поданных заявок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ы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ых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онд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внутривузовские</w:t>
            </w:r>
            <w:proofErr w:type="spellEnd"/>
            <w:r w:rsidRPr="0056721A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гранты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2"/>
              <w:rPr>
                <w:rFonts w:ascii="Times New Roman" w:hAnsi="Times New Roman"/>
                <w:i/>
                <w:sz w:val="23"/>
              </w:rPr>
            </w:pPr>
          </w:p>
          <w:p w:rsidR="0056721A" w:rsidRPr="0056721A" w:rsidRDefault="0056721A" w:rsidP="0056721A">
            <w:pPr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308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лнителей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нутривуз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ких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20411F">
        <w:trPr>
          <w:trHeight w:val="82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2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лнителей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у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фондов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20411F">
        <w:trPr>
          <w:trHeight w:val="830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5 Признание участников СКБ/СПБ/СНО победителями или финалистами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междунар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сероссийск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 региональн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едомственного)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го, научно-</w:t>
            </w:r>
          </w:p>
          <w:p w:rsidR="0056721A" w:rsidRPr="0056721A" w:rsidRDefault="0056721A" w:rsidP="0056721A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практическ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я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ыставка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нкурс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.п.)</w:t>
            </w:r>
          </w:p>
        </w:tc>
      </w:tr>
      <w:tr w:rsidR="0056721A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41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финалистов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3"/>
                <w:sz w:val="24"/>
              </w:rPr>
              <w:t>с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тязаний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20411F">
        <w:trPr>
          <w:trHeight w:val="565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22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победителей р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гиональны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20411F">
        <w:trPr>
          <w:trHeight w:val="1379"/>
        </w:trPr>
        <w:tc>
          <w:tcPr>
            <w:tcW w:w="571" w:type="dxa"/>
            <w:tcBorders>
              <w:bottom w:val="single" w:sz="6" w:space="0" w:color="000000"/>
            </w:tcBorders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3276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Количество победителей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вс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состязаний, финал 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ходил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</w:p>
          <w:p w:rsidR="0056721A" w:rsidRPr="0056721A" w:rsidRDefault="0056721A" w:rsidP="0056721A">
            <w:pPr>
              <w:spacing w:line="262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Хабаровског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18" w:type="dxa"/>
            <w:tcBorders>
              <w:bottom w:val="single" w:sz="6" w:space="0" w:color="000000"/>
            </w:tcBorders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  <w:tcBorders>
              <w:bottom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20411F">
        <w:trPr>
          <w:trHeight w:val="1653"/>
        </w:trPr>
        <w:tc>
          <w:tcPr>
            <w:tcW w:w="571" w:type="dxa"/>
            <w:tcBorders>
              <w:top w:val="single" w:sz="6" w:space="0" w:color="000000"/>
            </w:tcBorders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56721A" w:rsidRPr="0056721A" w:rsidRDefault="0056721A" w:rsidP="0056721A">
            <w:pPr>
              <w:spacing w:before="11"/>
              <w:rPr>
                <w:rFonts w:ascii="Times New Roman" w:hAnsi="Times New Roman"/>
                <w:i/>
                <w:sz w:val="32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3276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ind w:left="105" w:right="20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Количество победителей вс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за пределам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18" w:type="dxa"/>
            <w:tcBorders>
              <w:top w:val="single" w:sz="6" w:space="0" w:color="000000"/>
            </w:tcBorders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  <w:tcBorders>
              <w:top w:val="single" w:sz="6" w:space="0" w:color="000000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20411F">
        <w:trPr>
          <w:trHeight w:val="565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19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Количество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победителей пр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грамм</w:t>
            </w:r>
            <w:r w:rsidRPr="0056721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«У.М.Н.И.К.»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«КУБ»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20411F">
        <w:trPr>
          <w:trHeight w:val="1103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6 Признание школьников, наставником которых является участник СКБ/СПБ/СНО, п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бедителями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истам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ждународного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сероссийск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гиональн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е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70" w:lineRule="atLeast"/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домственного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)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го,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практического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я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ыставка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нкурс,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 и т.п.)</w:t>
            </w:r>
            <w:proofErr w:type="gramEnd"/>
          </w:p>
        </w:tc>
      </w:tr>
      <w:tr w:rsidR="0056721A" w:rsidRPr="0056721A" w:rsidTr="0020411F">
        <w:trPr>
          <w:trHeight w:val="56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atLeast"/>
              <w:ind w:left="105" w:right="41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финалистов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3"/>
                <w:sz w:val="24"/>
              </w:rPr>
              <w:t>с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тязаний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22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победителей р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гиональны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20411F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Количество победителей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вс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</w:p>
          <w:p w:rsidR="0056721A" w:rsidRPr="0056721A" w:rsidRDefault="0056721A" w:rsidP="0056721A">
            <w:pPr>
              <w:spacing w:line="270" w:lineRule="atLeast"/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на территории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рая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56721A" w:rsidRDefault="0056721A" w:rsidP="0056721A">
      <w:pPr>
        <w:tabs>
          <w:tab w:val="left" w:pos="1182"/>
        </w:tabs>
        <w:ind w:firstLine="0"/>
        <w:rPr>
          <w:sz w:val="24"/>
          <w:szCs w:val="22"/>
          <w:lang w:eastAsia="en-US"/>
        </w:rPr>
      </w:pPr>
    </w:p>
    <w:p w:rsidR="0056721A" w:rsidRDefault="0056721A" w:rsidP="0056721A">
      <w:pPr>
        <w:rPr>
          <w:sz w:val="24"/>
          <w:szCs w:val="22"/>
          <w:lang w:eastAsia="en-US"/>
        </w:rPr>
      </w:pPr>
    </w:p>
    <w:p w:rsidR="0056721A" w:rsidRPr="0056721A" w:rsidRDefault="0056721A" w:rsidP="0056721A">
      <w:pPr>
        <w:rPr>
          <w:sz w:val="24"/>
          <w:szCs w:val="22"/>
          <w:lang w:eastAsia="en-US"/>
        </w:rPr>
        <w:sectPr w:rsidR="0056721A" w:rsidRPr="0056721A" w:rsidSect="0056721A">
          <w:pgSz w:w="11910" w:h="16840"/>
          <w:pgMar w:top="1134" w:right="1021" w:bottom="981" w:left="1038" w:header="1134" w:footer="782" w:gutter="0"/>
          <w:cols w:space="720"/>
          <w:docGrid w:linePitch="299"/>
        </w:sect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49"/>
        <w:gridCol w:w="982"/>
        <w:gridCol w:w="860"/>
        <w:gridCol w:w="990"/>
        <w:gridCol w:w="1790"/>
      </w:tblGrid>
      <w:tr w:rsidR="0056721A" w:rsidRPr="0056721A" w:rsidTr="00D83606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31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20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9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50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4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4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4" w:right="113" w:firstLine="20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сылка,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ю-</w:t>
            </w:r>
          </w:p>
          <w:p w:rsidR="0056721A" w:rsidRPr="0056721A" w:rsidRDefault="0056721A" w:rsidP="0056721A">
            <w:pPr>
              <w:spacing w:line="270" w:lineRule="atLeast"/>
              <w:ind w:left="218" w:right="108" w:hanging="8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окумент,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мментарии</w:t>
            </w:r>
          </w:p>
        </w:tc>
      </w:tr>
      <w:tr w:rsidR="0056721A" w:rsidRPr="0056721A" w:rsidTr="00D83606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49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82" w:type="dxa"/>
          </w:tcPr>
          <w:p w:rsidR="0056721A" w:rsidRPr="0056721A" w:rsidRDefault="0056721A" w:rsidP="0056721A">
            <w:pPr>
              <w:spacing w:before="126"/>
              <w:ind w:left="12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60" w:type="dxa"/>
          </w:tcPr>
          <w:p w:rsidR="0056721A" w:rsidRPr="0056721A" w:rsidRDefault="0056721A" w:rsidP="0056721A">
            <w:pPr>
              <w:spacing w:before="126"/>
              <w:ind w:left="18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21A" w:rsidRPr="0056721A" w:rsidTr="00D83606">
        <w:trPr>
          <w:trHeight w:val="165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3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20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Количество победителей вс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за пределам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49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8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1103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7 Количество организованных участниками СКБ/СПБ/СНО открытых научн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п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лярных мероприятий (мастер-классов, лекций, дискуссий, семинаров и т.п.) 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ч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ых,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практических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конференц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ы-</w:t>
            </w:r>
          </w:p>
          <w:p w:rsidR="0056721A" w:rsidRPr="0056721A" w:rsidRDefault="0056721A" w:rsidP="0056721A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ставок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нкурсов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 т.п.)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/или школьников</w:t>
            </w:r>
          </w:p>
        </w:tc>
      </w:tr>
      <w:tr w:rsidR="0056721A" w:rsidRPr="0056721A" w:rsidTr="00D83606">
        <w:trPr>
          <w:trHeight w:val="56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atLeast"/>
              <w:ind w:left="105" w:right="1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Организация</w:t>
            </w:r>
            <w:r w:rsidRPr="0056721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разовых</w:t>
            </w:r>
            <w:r w:rsidRPr="0056721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научн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>популярных</w:t>
            </w:r>
            <w:r w:rsidRPr="0056721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849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98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Проведение элективных ку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р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че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849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8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21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Организация научных,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у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-практических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-</w:t>
            </w:r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ессиональных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остязаний</w:t>
            </w:r>
            <w:proofErr w:type="spellEnd"/>
          </w:p>
        </w:tc>
        <w:tc>
          <w:tcPr>
            <w:tcW w:w="849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8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8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6" w:lineRule="exact"/>
              <w:ind w:left="107" w:right="25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8 Ежемесячное освещение деятельности участников СКБ/СПБ/СНО в социальной сети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vk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6721A">
              <w:rPr>
                <w:rFonts w:ascii="Times New Roman" w:hAnsi="Times New Roman"/>
                <w:sz w:val="24"/>
              </w:rPr>
              <w:t>com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не менее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1 поста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и 2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епоста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сяц)</w:t>
            </w: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3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епост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но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тей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страницы КнАГУ о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исследовательской</w:t>
            </w:r>
          </w:p>
          <w:p w:rsidR="0056721A" w:rsidRPr="0056721A" w:rsidRDefault="0056721A" w:rsidP="0056721A">
            <w:pPr>
              <w:spacing w:line="270" w:lineRule="atLeast"/>
              <w:ind w:left="105" w:right="1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VK</w:t>
            </w:r>
          </w:p>
        </w:tc>
        <w:tc>
          <w:tcPr>
            <w:tcW w:w="849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8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794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9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before="111"/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востей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</w:p>
        </w:tc>
        <w:tc>
          <w:tcPr>
            <w:tcW w:w="849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8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D83606">
        <w:trPr>
          <w:trHeight w:val="1380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9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опубликованного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никального видеоматериала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 социальных сетях и на к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а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ла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идеохостингов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СКБ/СПБ/СНО</w:t>
            </w:r>
          </w:p>
        </w:tc>
        <w:tc>
          <w:tcPr>
            <w:tcW w:w="849" w:type="dxa"/>
          </w:tcPr>
          <w:p w:rsidR="0056721A" w:rsidRPr="00CE606A" w:rsidRDefault="00CE606A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82" w:type="dxa"/>
          </w:tcPr>
          <w:p w:rsidR="0056721A" w:rsidRPr="0056721A" w:rsidRDefault="0056721A" w:rsidP="00CE60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4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востей СКБ/СПБ/СНО о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зультатах</w:t>
            </w:r>
            <w:r w:rsidRPr="0056721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</w:t>
            </w:r>
          </w:p>
          <w:p w:rsidR="0056721A" w:rsidRPr="0056721A" w:rsidRDefault="0056721A" w:rsidP="0056721A">
            <w:pPr>
              <w:spacing w:line="270" w:lineRule="atLeast"/>
              <w:ind w:left="105" w:right="279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исследовательской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еятель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ности</w:t>
            </w:r>
            <w:proofErr w:type="spellEnd"/>
          </w:p>
        </w:tc>
        <w:tc>
          <w:tcPr>
            <w:tcW w:w="849" w:type="dxa"/>
          </w:tcPr>
          <w:p w:rsidR="0056721A" w:rsidRPr="00CE606A" w:rsidRDefault="00CE606A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82" w:type="dxa"/>
          </w:tcPr>
          <w:p w:rsidR="0056721A" w:rsidRPr="0056721A" w:rsidRDefault="0056721A" w:rsidP="00CE60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5"/>
        </w:trPr>
        <w:tc>
          <w:tcPr>
            <w:tcW w:w="3847" w:type="dxa"/>
            <w:gridSpan w:val="2"/>
            <w:shd w:val="clear" w:color="auto" w:fill="EAF0DD"/>
          </w:tcPr>
          <w:p w:rsidR="0056721A" w:rsidRPr="0056721A" w:rsidRDefault="0056721A" w:rsidP="0056721A">
            <w:pPr>
              <w:spacing w:before="119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56721A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F6759E" w:rsidRDefault="00F6759E" w:rsidP="005672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,5</w:t>
            </w:r>
          </w:p>
        </w:tc>
        <w:tc>
          <w:tcPr>
            <w:tcW w:w="86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szCs w:val="22"/>
          <w:lang w:eastAsia="en-US"/>
        </w:rPr>
        <w:sectPr w:rsidR="0056721A" w:rsidRPr="0056721A" w:rsidSect="00F87C6D">
          <w:pgSz w:w="11910" w:h="16840"/>
          <w:pgMar w:top="1134" w:right="1021" w:bottom="981" w:left="1038" w:header="2364" w:footer="782" w:gutter="0"/>
          <w:cols w:space="720"/>
        </w:sectPr>
      </w:pPr>
    </w:p>
    <w:p w:rsidR="0056721A" w:rsidRPr="0056721A" w:rsidRDefault="0056721A" w:rsidP="0056721A">
      <w:pPr>
        <w:widowControl w:val="0"/>
        <w:tabs>
          <w:tab w:val="left" w:pos="4230"/>
          <w:tab w:val="left" w:pos="5148"/>
        </w:tabs>
        <w:autoSpaceDE w:val="0"/>
        <w:autoSpaceDN w:val="0"/>
        <w:spacing w:before="175" w:line="240" w:lineRule="auto"/>
        <w:ind w:left="3093" w:right="2674" w:hanging="435"/>
        <w:jc w:val="left"/>
        <w:outlineLvl w:val="1"/>
        <w:rPr>
          <w:b/>
          <w:bCs/>
          <w:lang w:eastAsia="en-US"/>
        </w:rPr>
      </w:pPr>
      <w:r w:rsidRPr="0056721A">
        <w:rPr>
          <w:b/>
          <w:bCs/>
          <w:lang w:eastAsia="en-US"/>
        </w:rPr>
        <w:lastRenderedPageBreak/>
        <w:t>Отчет о выполнении плана-работы</w:t>
      </w:r>
      <w:r w:rsidRPr="0056721A">
        <w:rPr>
          <w:b/>
          <w:bCs/>
          <w:spacing w:val="-67"/>
          <w:lang w:eastAsia="en-US"/>
        </w:rPr>
        <w:t xml:space="preserve"> </w:t>
      </w:r>
      <w:r w:rsidRPr="0056721A">
        <w:rPr>
          <w:b/>
          <w:bCs/>
          <w:lang w:eastAsia="en-US"/>
        </w:rPr>
        <w:t>на 20</w:t>
      </w:r>
      <w:r w:rsidR="00633176">
        <w:rPr>
          <w:b/>
          <w:bCs/>
          <w:u w:val="single"/>
          <w:lang w:eastAsia="en-US"/>
        </w:rPr>
        <w:t>25</w:t>
      </w:r>
      <w:r w:rsidRPr="0056721A">
        <w:rPr>
          <w:b/>
          <w:bCs/>
          <w:lang w:eastAsia="en-US"/>
        </w:rPr>
        <w:t>/</w:t>
      </w:r>
      <w:r w:rsidRPr="0056721A">
        <w:rPr>
          <w:b/>
          <w:bCs/>
          <w:spacing w:val="-1"/>
          <w:lang w:eastAsia="en-US"/>
        </w:rPr>
        <w:t xml:space="preserve"> </w:t>
      </w:r>
      <w:r w:rsidRPr="0056721A">
        <w:rPr>
          <w:b/>
          <w:bCs/>
          <w:lang w:eastAsia="en-US"/>
        </w:rPr>
        <w:t>20</w:t>
      </w:r>
      <w:r w:rsidR="00633176">
        <w:rPr>
          <w:b/>
          <w:bCs/>
          <w:u w:val="single"/>
          <w:lang w:eastAsia="en-US"/>
        </w:rPr>
        <w:t>26</w:t>
      </w:r>
      <w:r w:rsidR="00633176">
        <w:rPr>
          <w:b/>
          <w:bCs/>
          <w:lang w:eastAsia="en-US"/>
        </w:rPr>
        <w:t xml:space="preserve">  </w:t>
      </w:r>
      <w:r w:rsidRPr="0056721A">
        <w:rPr>
          <w:b/>
          <w:bCs/>
          <w:lang w:eastAsia="en-US"/>
        </w:rPr>
        <w:t>учебный</w:t>
      </w:r>
      <w:r w:rsidRPr="0056721A">
        <w:rPr>
          <w:b/>
          <w:bCs/>
          <w:spacing w:val="-1"/>
          <w:lang w:eastAsia="en-US"/>
        </w:rPr>
        <w:t xml:space="preserve"> </w:t>
      </w:r>
      <w:r w:rsidRPr="0056721A">
        <w:rPr>
          <w:b/>
          <w:bCs/>
          <w:lang w:eastAsia="en-US"/>
        </w:rPr>
        <w:t>год</w:t>
      </w:r>
    </w:p>
    <w:p w:rsidR="0056721A" w:rsidRPr="0056721A" w:rsidRDefault="0056721A" w:rsidP="0056721A">
      <w:pPr>
        <w:widowControl w:val="0"/>
        <w:autoSpaceDE w:val="0"/>
        <w:autoSpaceDN w:val="0"/>
        <w:spacing w:before="179" w:line="240" w:lineRule="auto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t>Итоги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выполнения</w:t>
      </w:r>
      <w:r w:rsidRPr="0056721A">
        <w:rPr>
          <w:spacing w:val="-7"/>
          <w:lang w:eastAsia="en-US"/>
        </w:rPr>
        <w:t xml:space="preserve"> </w:t>
      </w:r>
      <w:r w:rsidRPr="0056721A">
        <w:rPr>
          <w:lang w:eastAsia="en-US"/>
        </w:rPr>
        <w:t>плана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(руководитель</w:t>
      </w:r>
      <w:r w:rsidRPr="0056721A">
        <w:rPr>
          <w:spacing w:val="-6"/>
          <w:lang w:eastAsia="en-US"/>
        </w:rPr>
        <w:t xml:space="preserve"> </w:t>
      </w:r>
      <w:r w:rsidRPr="00633176">
        <w:rPr>
          <w:u w:val="single"/>
          <w:lang w:eastAsia="en-US"/>
        </w:rPr>
        <w:t>СНО</w:t>
      </w:r>
      <w:r w:rsidRPr="0056721A">
        <w:rPr>
          <w:lang w:eastAsia="en-US"/>
        </w:rPr>
        <w:t>):</w:t>
      </w:r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5716270" cy="1270"/>
                <wp:effectExtent l="5715" t="9525" r="12065" b="825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70.95pt;margin-top:13.5pt;width:45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6710</wp:posOffset>
                </wp:positionV>
                <wp:extent cx="5715635" cy="1270"/>
                <wp:effectExtent l="5715" t="13335" r="12700" b="444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70.95pt;margin-top:27.3pt;width:450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1970</wp:posOffset>
                </wp:positionV>
                <wp:extent cx="5715635" cy="1270"/>
                <wp:effectExtent l="5715" t="7620" r="12700" b="1016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70.95pt;margin-top:41.1pt;width:450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7230</wp:posOffset>
                </wp:positionV>
                <wp:extent cx="5715635" cy="1270"/>
                <wp:effectExtent l="5715" t="11430" r="12700" b="635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70.95pt;margin-top:54.9pt;width:45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2490</wp:posOffset>
                </wp:positionV>
                <wp:extent cx="5715635" cy="1270"/>
                <wp:effectExtent l="5715" t="5715" r="12700" b="1206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70.95pt;margin-top:68.7pt;width:450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7750</wp:posOffset>
                </wp:positionV>
                <wp:extent cx="5715635" cy="1270"/>
                <wp:effectExtent l="5715" t="9525" r="12700" b="825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70.95pt;margin-top:82.5pt;width:450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23645</wp:posOffset>
                </wp:positionV>
                <wp:extent cx="5715635" cy="1270"/>
                <wp:effectExtent l="5715" t="13970" r="12700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70.95pt;margin-top:96.35pt;width:450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7u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905</wp:posOffset>
                </wp:positionV>
                <wp:extent cx="5715635" cy="1270"/>
                <wp:effectExtent l="5715" t="8255" r="12700" b="952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70.95pt;margin-top:110.15pt;width:45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8z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iFUip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165</wp:posOffset>
                </wp:positionV>
                <wp:extent cx="5715635" cy="1270"/>
                <wp:effectExtent l="5715" t="12065" r="12700" b="571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70.95pt;margin-top:123.95pt;width:450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49425</wp:posOffset>
                </wp:positionV>
                <wp:extent cx="5716270" cy="1270"/>
                <wp:effectExtent l="5715" t="6350" r="12065" b="1143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70.95pt;margin-top:137.75pt;width:450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24685</wp:posOffset>
                </wp:positionV>
                <wp:extent cx="5716270" cy="1270"/>
                <wp:effectExtent l="5715" t="10160" r="12065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70.95pt;margin-top:151.55pt;width:450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99945</wp:posOffset>
                </wp:positionV>
                <wp:extent cx="5715635" cy="1270"/>
                <wp:effectExtent l="5715" t="13970" r="12700" b="381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70.95pt;margin-top:165.35pt;width:450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q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274570</wp:posOffset>
                </wp:positionV>
                <wp:extent cx="5715635" cy="1270"/>
                <wp:effectExtent l="5715" t="7620" r="12700" b="1016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70.95pt;margin-top:179.1pt;width:450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3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line="294" w:lineRule="exact"/>
        <w:ind w:left="378" w:firstLine="0"/>
        <w:jc w:val="left"/>
        <w:rPr>
          <w:lang w:eastAsia="en-US"/>
        </w:rPr>
      </w:pPr>
      <w:proofErr w:type="gramStart"/>
      <w:r w:rsidRPr="0056721A">
        <w:rPr>
          <w:lang w:eastAsia="en-US"/>
        </w:rPr>
        <w:t>Объяснение</w:t>
      </w:r>
      <w:r w:rsidRPr="0056721A">
        <w:rPr>
          <w:spacing w:val="33"/>
          <w:lang w:eastAsia="en-US"/>
        </w:rPr>
        <w:t xml:space="preserve"> </w:t>
      </w:r>
      <w:r w:rsidRPr="0056721A">
        <w:rPr>
          <w:lang w:eastAsia="en-US"/>
        </w:rPr>
        <w:t>причин</w:t>
      </w:r>
      <w:r w:rsidRPr="0056721A">
        <w:rPr>
          <w:spacing w:val="33"/>
          <w:lang w:eastAsia="en-US"/>
        </w:rPr>
        <w:t xml:space="preserve"> </w:t>
      </w:r>
      <w:r w:rsidRPr="0056721A">
        <w:rPr>
          <w:lang w:eastAsia="en-US"/>
        </w:rPr>
        <w:t>невыполнения</w:t>
      </w:r>
      <w:r w:rsidRPr="0056721A">
        <w:rPr>
          <w:spacing w:val="35"/>
          <w:lang w:eastAsia="en-US"/>
        </w:rPr>
        <w:t xml:space="preserve"> </w:t>
      </w:r>
      <w:r w:rsidRPr="0056721A">
        <w:rPr>
          <w:lang w:eastAsia="en-US"/>
        </w:rPr>
        <w:t>отдельных</w:t>
      </w:r>
      <w:r w:rsidRPr="0056721A">
        <w:rPr>
          <w:spacing w:val="35"/>
          <w:lang w:eastAsia="en-US"/>
        </w:rPr>
        <w:t xml:space="preserve"> </w:t>
      </w:r>
      <w:r w:rsidRPr="0056721A">
        <w:rPr>
          <w:lang w:eastAsia="en-US"/>
        </w:rPr>
        <w:t>видов</w:t>
      </w:r>
      <w:r w:rsidRPr="0056721A">
        <w:rPr>
          <w:spacing w:val="34"/>
          <w:lang w:eastAsia="en-US"/>
        </w:rPr>
        <w:t xml:space="preserve"> </w:t>
      </w:r>
      <w:r w:rsidRPr="0056721A">
        <w:rPr>
          <w:lang w:eastAsia="en-US"/>
        </w:rPr>
        <w:t>работ</w:t>
      </w:r>
      <w:r w:rsidRPr="0056721A">
        <w:rPr>
          <w:spacing w:val="32"/>
          <w:lang w:eastAsia="en-US"/>
        </w:rPr>
        <w:t xml:space="preserve"> </w:t>
      </w:r>
      <w:r w:rsidRPr="0056721A">
        <w:rPr>
          <w:lang w:eastAsia="en-US"/>
        </w:rPr>
        <w:t>(руководитель</w:t>
      </w:r>
      <w:proofErr w:type="gramEnd"/>
    </w:p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left="378" w:firstLine="0"/>
        <w:jc w:val="left"/>
        <w:rPr>
          <w:lang w:eastAsia="en-US"/>
        </w:rPr>
      </w:pPr>
      <w:proofErr w:type="gramStart"/>
      <w:r w:rsidRPr="00633176">
        <w:rPr>
          <w:u w:val="single"/>
          <w:lang w:eastAsia="en-US"/>
        </w:rPr>
        <w:t>СНО</w:t>
      </w:r>
      <w:r w:rsidRPr="0056721A">
        <w:rPr>
          <w:lang w:eastAsia="en-US"/>
        </w:rPr>
        <w:t>):</w:t>
      </w:r>
      <w:proofErr w:type="gramEnd"/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0815</wp:posOffset>
                </wp:positionV>
                <wp:extent cx="5715635" cy="1270"/>
                <wp:effectExtent l="5715" t="8890" r="12700" b="889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70.95pt;margin-top:13.45pt;width:450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6075</wp:posOffset>
                </wp:positionV>
                <wp:extent cx="5715635" cy="1270"/>
                <wp:effectExtent l="5715" t="12700" r="12700" b="50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70.95pt;margin-top:27.25pt;width:450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1335</wp:posOffset>
                </wp:positionV>
                <wp:extent cx="5715635" cy="1270"/>
                <wp:effectExtent l="5715" t="6985" r="12700" b="1079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70.95pt;margin-top:41.05pt;width:450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6595</wp:posOffset>
                </wp:positionV>
                <wp:extent cx="5715635" cy="1270"/>
                <wp:effectExtent l="5715" t="10795" r="12700" b="698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70.95pt;margin-top:54.85pt;width:450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Gj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CiJ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2490</wp:posOffset>
                </wp:positionV>
                <wp:extent cx="5715635" cy="1270"/>
                <wp:effectExtent l="5715" t="5715" r="12700" b="1206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70.95pt;margin-top:68.7pt;width:450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7750</wp:posOffset>
                </wp:positionV>
                <wp:extent cx="5715635" cy="1270"/>
                <wp:effectExtent l="5715" t="9525" r="12700" b="825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70.95pt;margin-top:82.5pt;width:450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1a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EiJ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23010</wp:posOffset>
                </wp:positionV>
                <wp:extent cx="5715635" cy="1270"/>
                <wp:effectExtent l="5715" t="13335" r="1270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0.95pt;margin-top:96.3pt;width:450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yHHA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270</wp:posOffset>
                </wp:positionV>
                <wp:extent cx="5715635" cy="1270"/>
                <wp:effectExtent l="5715" t="7620" r="12700" b="1016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70.95pt;margin-top:110.1pt;width:45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86Gw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3530</wp:posOffset>
                </wp:positionV>
                <wp:extent cx="5716270" cy="1270"/>
                <wp:effectExtent l="5715" t="11430" r="12065" b="635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1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0.95pt;margin-top:123.9pt;width:450.1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48790</wp:posOffset>
                </wp:positionV>
                <wp:extent cx="5715635" cy="1270"/>
                <wp:effectExtent l="5715" t="5715" r="12700" b="1206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70.95pt;margin-top:137.7pt;width:450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ibHQMAALE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24050</wp:posOffset>
                </wp:positionV>
                <wp:extent cx="5715635" cy="1270"/>
                <wp:effectExtent l="5715" t="9525" r="12700" b="8255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0.95pt;margin-top:151.5pt;width:450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9" w:line="240" w:lineRule="auto"/>
        <w:ind w:firstLine="0"/>
        <w:jc w:val="left"/>
        <w:rPr>
          <w:sz w:val="13"/>
          <w:lang w:eastAsia="en-US"/>
        </w:rPr>
      </w:pPr>
    </w:p>
    <w:p w:rsidR="0056721A" w:rsidRPr="0056721A" w:rsidRDefault="0056721A" w:rsidP="0056721A">
      <w:pPr>
        <w:widowControl w:val="0"/>
        <w:tabs>
          <w:tab w:val="left" w:pos="6091"/>
          <w:tab w:val="left" w:pos="6858"/>
          <w:tab w:val="left" w:pos="8396"/>
          <w:tab w:val="left" w:pos="9168"/>
        </w:tabs>
        <w:autoSpaceDE w:val="0"/>
        <w:autoSpaceDN w:val="0"/>
        <w:spacing w:before="89" w:line="240" w:lineRule="auto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t>Руководитель</w:t>
      </w:r>
      <w:r w:rsidRPr="0056721A">
        <w:rPr>
          <w:spacing w:val="-6"/>
          <w:lang w:eastAsia="en-US"/>
        </w:rPr>
        <w:t xml:space="preserve"> </w:t>
      </w:r>
      <w:r w:rsidRPr="0056721A">
        <w:rPr>
          <w:lang w:eastAsia="en-US"/>
        </w:rPr>
        <w:t>СНО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«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»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20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г.</w:t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184" w:lineRule="exact"/>
        <w:ind w:left="321" w:right="814" w:firstLine="0"/>
        <w:jc w:val="center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подпись)</w:t>
      </w:r>
    </w:p>
    <w:p w:rsidR="0056721A" w:rsidRPr="0056721A" w:rsidRDefault="0056721A" w:rsidP="0056721A">
      <w:pPr>
        <w:widowControl w:val="0"/>
        <w:tabs>
          <w:tab w:val="left" w:pos="6550"/>
        </w:tabs>
        <w:autoSpaceDE w:val="0"/>
        <w:autoSpaceDN w:val="0"/>
        <w:spacing w:line="322" w:lineRule="exact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t>Заключение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о</w:t>
      </w:r>
      <w:r w:rsidRPr="0056721A">
        <w:rPr>
          <w:spacing w:val="-2"/>
          <w:lang w:eastAsia="en-US"/>
        </w:rPr>
        <w:t xml:space="preserve"> </w:t>
      </w:r>
      <w:r w:rsidRPr="0056721A">
        <w:rPr>
          <w:lang w:eastAsia="en-US"/>
        </w:rPr>
        <w:t>выполнении</w:t>
      </w:r>
      <w:r w:rsidRPr="0056721A">
        <w:rPr>
          <w:spacing w:val="-2"/>
          <w:lang w:eastAsia="en-US"/>
        </w:rPr>
        <w:t xml:space="preserve"> </w:t>
      </w:r>
      <w:r w:rsidRPr="0056721A">
        <w:rPr>
          <w:lang w:eastAsia="en-US"/>
        </w:rPr>
        <w:t>плана</w:t>
      </w:r>
      <w:r w:rsidRPr="0056721A">
        <w:rPr>
          <w:spacing w:val="-2"/>
          <w:lang w:eastAsia="en-US"/>
        </w:rPr>
        <w:t xml:space="preserve"> </w:t>
      </w:r>
      <w:r w:rsidRPr="0056721A">
        <w:rPr>
          <w:lang w:eastAsia="en-US"/>
        </w:rPr>
        <w:t>(Декан</w:t>
      </w:r>
      <w:r w:rsidR="00633176" w:rsidRPr="00633176">
        <w:rPr>
          <w:u w:val="single"/>
          <w:lang w:eastAsia="en-US"/>
        </w:rPr>
        <w:t xml:space="preserve"> </w:t>
      </w:r>
      <w:r w:rsidR="00633176">
        <w:rPr>
          <w:u w:val="single"/>
          <w:lang w:eastAsia="en-US"/>
        </w:rPr>
        <w:t>СГФ</w:t>
      </w:r>
      <w:r w:rsidRPr="0056721A">
        <w:rPr>
          <w:lang w:eastAsia="en-US"/>
        </w:rPr>
        <w:t>):</w:t>
      </w:r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1450</wp:posOffset>
                </wp:positionV>
                <wp:extent cx="5715635" cy="1270"/>
                <wp:effectExtent l="5715" t="8255" r="12700" b="952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70.95pt;margin-top:13.5pt;width:450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7345</wp:posOffset>
                </wp:positionV>
                <wp:extent cx="5715635" cy="1270"/>
                <wp:effectExtent l="5715" t="12700" r="12700" b="50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70.95pt;margin-top:27.35pt;width:450.0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22605</wp:posOffset>
                </wp:positionV>
                <wp:extent cx="5716270" cy="1270"/>
                <wp:effectExtent l="5715" t="6985" r="1206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0.95pt;margin-top:41.15pt;width:450.1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97865</wp:posOffset>
                </wp:positionV>
                <wp:extent cx="5715635" cy="1270"/>
                <wp:effectExtent l="5715" t="10795" r="12700" b="698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70.95pt;margin-top:54.95pt;width:450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873125</wp:posOffset>
                </wp:positionV>
                <wp:extent cx="5715635" cy="1270"/>
                <wp:effectExtent l="5715" t="5080" r="12700" b="1270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0.95pt;margin-top:68.75pt;width:45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048385</wp:posOffset>
                </wp:positionV>
                <wp:extent cx="5715635" cy="1270"/>
                <wp:effectExtent l="5715" t="8890" r="12700" b="889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0.95pt;margin-top:82.55pt;width:450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223645</wp:posOffset>
                </wp:positionV>
                <wp:extent cx="5715635" cy="1270"/>
                <wp:effectExtent l="5715" t="12700" r="12700" b="50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70.95pt;margin-top:96.35pt;width:450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oVGgMAAK8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98905</wp:posOffset>
                </wp:positionV>
                <wp:extent cx="5715635" cy="1270"/>
                <wp:effectExtent l="5715" t="6985" r="12700" b="1079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0.95pt;margin-top:110.15pt;width:45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bBGgMAAK8GAAAOAAAAZHJzL2Uyb0RvYy54bWysVf9u0zAQ/h+Jd7D8J6jLj6X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before="3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2" w:line="240" w:lineRule="auto"/>
        <w:ind w:firstLine="0"/>
        <w:jc w:val="left"/>
        <w:rPr>
          <w:sz w:val="17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7" w:line="240" w:lineRule="auto"/>
        <w:ind w:firstLine="0"/>
        <w:jc w:val="left"/>
        <w:rPr>
          <w:sz w:val="20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line="20" w:lineRule="exact"/>
        <w:ind w:left="373" w:firstLine="0"/>
        <w:jc w:val="left"/>
        <w:rPr>
          <w:sz w:val="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715635" cy="6350"/>
                <wp:effectExtent l="13335" t="4445" r="508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6350"/>
                          <a:chOff x="0" y="0"/>
                          <a:chExt cx="9001" cy="10"/>
                        </a:xfrm>
                      </wpg:grpSpPr>
                      <wps:wsp>
                        <wps:cNvPr id="52" name="Line 4"/>
                        <wps:cNvCnPr/>
                        <wps:spPr bwMode="auto">
                          <a:xfrm>
                            <a:off x="0" y="5"/>
                            <a:ext cx="90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0.05pt;height:.5pt;mso-position-horizontal-relative:char;mso-position-vertical-relative:line" coordsize="90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">
                <v:line id="Line 4" o:spid="_x0000_s1027" style="position:absolute;visibility:visible;mso-wrap-style:square" from="0,5" to="90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56721A" w:rsidRPr="0056721A" w:rsidRDefault="0056721A" w:rsidP="0056721A">
      <w:pPr>
        <w:widowControl w:val="0"/>
        <w:autoSpaceDE w:val="0"/>
        <w:autoSpaceDN w:val="0"/>
        <w:spacing w:line="20" w:lineRule="exact"/>
        <w:ind w:firstLine="0"/>
        <w:jc w:val="left"/>
        <w:rPr>
          <w:sz w:val="2"/>
          <w:szCs w:val="22"/>
          <w:lang w:eastAsia="en-US"/>
        </w:rPr>
        <w:sectPr w:rsidR="0056721A" w:rsidRPr="0056721A" w:rsidSect="0056721A">
          <w:headerReference w:type="default" r:id="rId12"/>
          <w:footerReference w:type="default" r:id="rId13"/>
          <w:pgSz w:w="11910" w:h="16840"/>
          <w:pgMar w:top="1134" w:right="1021" w:bottom="902" w:left="1038" w:header="714" w:footer="703" w:gutter="0"/>
          <w:cols w:space="720"/>
        </w:sectPr>
      </w:pPr>
    </w:p>
    <w:p w:rsidR="0056721A" w:rsidRPr="0056721A" w:rsidRDefault="0056721A" w:rsidP="0056721A">
      <w:pPr>
        <w:widowControl w:val="0"/>
        <w:tabs>
          <w:tab w:val="left" w:pos="2359"/>
          <w:tab w:val="left" w:pos="3640"/>
          <w:tab w:val="left" w:pos="5946"/>
        </w:tabs>
        <w:autoSpaceDE w:val="0"/>
        <w:autoSpaceDN w:val="0"/>
        <w:spacing w:line="313" w:lineRule="exact"/>
        <w:ind w:left="378" w:firstLine="0"/>
        <w:jc w:val="left"/>
        <w:rPr>
          <w:lang w:eastAsia="en-US"/>
        </w:rPr>
      </w:pPr>
      <w:r w:rsidRPr="0056721A">
        <w:rPr>
          <w:lang w:eastAsia="en-US"/>
        </w:rPr>
        <w:lastRenderedPageBreak/>
        <w:t xml:space="preserve">Декан </w:t>
      </w:r>
      <w:r w:rsidRPr="0056721A">
        <w:rPr>
          <w:u w:val="single"/>
          <w:lang w:eastAsia="en-US"/>
        </w:rPr>
        <w:t xml:space="preserve"> 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ab/>
      </w:r>
      <w:r w:rsidRPr="0056721A">
        <w:rPr>
          <w:u w:val="single"/>
          <w:lang w:eastAsia="en-US"/>
        </w:rPr>
        <w:t xml:space="preserve"> </w:t>
      </w:r>
      <w:r w:rsidRPr="0056721A">
        <w:rPr>
          <w:u w:val="single"/>
          <w:lang w:eastAsia="en-US"/>
        </w:rPr>
        <w:tab/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240" w:lineRule="auto"/>
        <w:ind w:right="943" w:firstLine="0"/>
        <w:jc w:val="right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подпись)</w:t>
      </w:r>
    </w:p>
    <w:p w:rsidR="0056721A" w:rsidRPr="00F87C6D" w:rsidRDefault="0056721A" w:rsidP="00F87C6D">
      <w:pPr>
        <w:widowControl w:val="0"/>
        <w:tabs>
          <w:tab w:val="left" w:pos="942"/>
          <w:tab w:val="left" w:pos="2477"/>
          <w:tab w:val="left" w:pos="3247"/>
        </w:tabs>
        <w:autoSpaceDE w:val="0"/>
        <w:autoSpaceDN w:val="0"/>
        <w:spacing w:line="313" w:lineRule="exact"/>
        <w:ind w:left="378" w:firstLine="0"/>
        <w:jc w:val="left"/>
        <w:rPr>
          <w:lang w:eastAsia="en-US"/>
        </w:rPr>
        <w:sectPr w:rsidR="0056721A" w:rsidRPr="00F87C6D">
          <w:type w:val="continuous"/>
          <w:pgSz w:w="11910" w:h="16840"/>
          <w:pgMar w:top="2560" w:right="1020" w:bottom="980" w:left="1040" w:header="720" w:footer="720" w:gutter="0"/>
          <w:cols w:num="2" w:space="720" w:equalWidth="0">
            <w:col w:w="5948" w:space="44"/>
            <w:col w:w="3858"/>
          </w:cols>
        </w:sectPr>
      </w:pPr>
      <w:r w:rsidRPr="0056721A">
        <w:rPr>
          <w:lang w:eastAsia="en-US"/>
        </w:rPr>
        <w:br w:type="column"/>
      </w:r>
      <w:r w:rsidRPr="0056721A">
        <w:rPr>
          <w:lang w:eastAsia="en-US"/>
        </w:rPr>
        <w:lastRenderedPageBreak/>
        <w:t>«</w:t>
      </w:r>
      <w:r w:rsidRPr="0056721A">
        <w:rPr>
          <w:u w:val="single"/>
          <w:lang w:eastAsia="en-US"/>
        </w:rPr>
        <w:tab/>
      </w:r>
      <w:r w:rsidRPr="0056721A">
        <w:rPr>
          <w:lang w:eastAsia="en-US"/>
        </w:rPr>
        <w:t>»</w:t>
      </w:r>
    </w:p>
    <w:p w:rsidR="00626349" w:rsidRPr="0056721A" w:rsidRDefault="00626349" w:rsidP="00F6759E">
      <w:pPr>
        <w:spacing w:line="240" w:lineRule="auto"/>
        <w:ind w:firstLine="0"/>
        <w:rPr>
          <w:color w:val="000000"/>
        </w:rPr>
      </w:pPr>
    </w:p>
    <w:sectPr w:rsidR="00626349" w:rsidRPr="0056721A" w:rsidSect="0056721A">
      <w:headerReference w:type="default" r:id="rId14"/>
      <w:pgSz w:w="11906" w:h="16838"/>
      <w:pgMar w:top="1418" w:right="1418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E8" w:rsidRDefault="00C749E8">
      <w:pPr>
        <w:spacing w:line="240" w:lineRule="auto"/>
      </w:pPr>
      <w:r>
        <w:separator/>
      </w:r>
    </w:p>
  </w:endnote>
  <w:endnote w:type="continuationSeparator" w:id="0">
    <w:p w:rsidR="00C749E8" w:rsidRDefault="00C74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Pr="00857D03" w:rsidRDefault="00D83606" w:rsidP="00857D03">
    <w:pPr>
      <w:pStyle w:val="afc"/>
      <w:ind w:firstLine="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Pr="00F87C6D" w:rsidRDefault="00D83606" w:rsidP="00F87C6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E8" w:rsidRDefault="00C749E8">
      <w:pPr>
        <w:spacing w:line="240" w:lineRule="auto"/>
      </w:pPr>
      <w:r>
        <w:separator/>
      </w:r>
    </w:p>
  </w:footnote>
  <w:footnote w:type="continuationSeparator" w:id="0">
    <w:p w:rsidR="00C749E8" w:rsidRDefault="00C74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Default="00D83606">
    <w:pPr>
      <w:pStyle w:val="aff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Default="00D836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D1"/>
    <w:multiLevelType w:val="hybridMultilevel"/>
    <w:tmpl w:val="694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F81622"/>
    <w:multiLevelType w:val="hybridMultilevel"/>
    <w:tmpl w:val="D88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1EB8"/>
    <w:multiLevelType w:val="hybridMultilevel"/>
    <w:tmpl w:val="C15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25AF9"/>
    <w:multiLevelType w:val="hybridMultilevel"/>
    <w:tmpl w:val="35A8B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449"/>
    <w:multiLevelType w:val="hybridMultilevel"/>
    <w:tmpl w:val="CDDA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02E8D"/>
    <w:rsid w:val="00017CE7"/>
    <w:rsid w:val="0003771C"/>
    <w:rsid w:val="000551E0"/>
    <w:rsid w:val="000C025B"/>
    <w:rsid w:val="000F0529"/>
    <w:rsid w:val="00100C73"/>
    <w:rsid w:val="00114F26"/>
    <w:rsid w:val="00131ED0"/>
    <w:rsid w:val="0019128A"/>
    <w:rsid w:val="001B3027"/>
    <w:rsid w:val="001F0BA9"/>
    <w:rsid w:val="0020411F"/>
    <w:rsid w:val="00241374"/>
    <w:rsid w:val="00267EAB"/>
    <w:rsid w:val="00271789"/>
    <w:rsid w:val="00332AF0"/>
    <w:rsid w:val="003405B6"/>
    <w:rsid w:val="003B6926"/>
    <w:rsid w:val="003E2A32"/>
    <w:rsid w:val="003E7B82"/>
    <w:rsid w:val="003F4ADB"/>
    <w:rsid w:val="0043641E"/>
    <w:rsid w:val="00453B95"/>
    <w:rsid w:val="0047125B"/>
    <w:rsid w:val="00482850"/>
    <w:rsid w:val="004B0D91"/>
    <w:rsid w:val="005026BA"/>
    <w:rsid w:val="00523478"/>
    <w:rsid w:val="0056721A"/>
    <w:rsid w:val="005B26B7"/>
    <w:rsid w:val="005D04C4"/>
    <w:rsid w:val="00614E9A"/>
    <w:rsid w:val="00626349"/>
    <w:rsid w:val="00633176"/>
    <w:rsid w:val="0065348A"/>
    <w:rsid w:val="006605E9"/>
    <w:rsid w:val="006619A4"/>
    <w:rsid w:val="006E0161"/>
    <w:rsid w:val="007710AC"/>
    <w:rsid w:val="00857D03"/>
    <w:rsid w:val="0088018D"/>
    <w:rsid w:val="00891206"/>
    <w:rsid w:val="008A71A0"/>
    <w:rsid w:val="008B069A"/>
    <w:rsid w:val="009402C5"/>
    <w:rsid w:val="00946DCD"/>
    <w:rsid w:val="00956BB2"/>
    <w:rsid w:val="00A46824"/>
    <w:rsid w:val="00AC4488"/>
    <w:rsid w:val="00B011E8"/>
    <w:rsid w:val="00B77076"/>
    <w:rsid w:val="00B902BE"/>
    <w:rsid w:val="00B9330B"/>
    <w:rsid w:val="00BC2512"/>
    <w:rsid w:val="00BE2B7B"/>
    <w:rsid w:val="00C22DFD"/>
    <w:rsid w:val="00C37DB1"/>
    <w:rsid w:val="00C44AC6"/>
    <w:rsid w:val="00C57B4F"/>
    <w:rsid w:val="00C749E8"/>
    <w:rsid w:val="00CC4277"/>
    <w:rsid w:val="00CD3513"/>
    <w:rsid w:val="00CE606A"/>
    <w:rsid w:val="00D113BC"/>
    <w:rsid w:val="00D147AB"/>
    <w:rsid w:val="00D8235F"/>
    <w:rsid w:val="00D83606"/>
    <w:rsid w:val="00DA3A51"/>
    <w:rsid w:val="00E165DE"/>
    <w:rsid w:val="00E47EFB"/>
    <w:rsid w:val="00F66194"/>
    <w:rsid w:val="00F6759E"/>
    <w:rsid w:val="00F87C6D"/>
    <w:rsid w:val="00FB4550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C57B4F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453B95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113B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99"/>
    <w:semiHidden/>
    <w:unhideWhenUsed/>
    <w:rsid w:val="0056721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6721A"/>
  </w:style>
  <w:style w:type="table" w:customStyle="1" w:styleId="TableNormal2">
    <w:name w:val="Table Normal2"/>
    <w:uiPriority w:val="2"/>
    <w:semiHidden/>
    <w:unhideWhenUsed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C57B4F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453B95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113B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99"/>
    <w:semiHidden/>
    <w:unhideWhenUsed/>
    <w:rsid w:val="0056721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6721A"/>
  </w:style>
  <w:style w:type="table" w:customStyle="1" w:styleId="TableNormal2">
    <w:name w:val="Table Normal2"/>
    <w:uiPriority w:val="2"/>
    <w:semiHidden/>
    <w:unhideWhenUsed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BA00-6EDA-4A6A-A01D-0CF8BF1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Аксенов Андрей Александрович</cp:lastModifiedBy>
  <cp:revision>3</cp:revision>
  <cp:lastPrinted>2022-09-07T05:48:00Z</cp:lastPrinted>
  <dcterms:created xsi:type="dcterms:W3CDTF">2025-10-29T00:01:00Z</dcterms:created>
  <dcterms:modified xsi:type="dcterms:W3CDTF">2025-10-29T00:01:00Z</dcterms:modified>
</cp:coreProperties>
</file>